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40" w:rsidRDefault="00FD6440" w:rsidP="009A2CC4">
      <w:pPr>
        <w:rPr>
          <w:b/>
          <w:sz w:val="32"/>
          <w:szCs w:val="28"/>
          <w:u w:val="single"/>
        </w:rPr>
      </w:pPr>
    </w:p>
    <w:p w:rsidR="00FD6440" w:rsidRDefault="00FD6440" w:rsidP="00B6219B">
      <w:pPr>
        <w:pBdr>
          <w:bottom w:val="single" w:sz="4" w:space="0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0" w:name="_MON_1304416779"/>
      <w:bookmarkEnd w:id="0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9" o:title=""/>
          </v:shape>
          <o:OLEObject Type="Embed" ProgID="Word.Picture.8" ShapeID="_x0000_i1025" DrawAspect="Content" ObjectID="_1708504651" r:id="rId10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2C6E5C" w:rsidRPr="002C6E5C" w:rsidRDefault="002C6E5C" w:rsidP="002C6E5C">
      <w:pPr>
        <w:jc w:val="right"/>
        <w:rPr>
          <w:i/>
          <w:szCs w:val="28"/>
        </w:rPr>
      </w:pPr>
    </w:p>
    <w:p w:rsidR="00BF48F7" w:rsidRDefault="002C6E5C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Tygodniowy rozkład zajęć w MDK – PCEiK </w:t>
      </w:r>
      <w:r w:rsidR="00323F64">
        <w:rPr>
          <w:b/>
          <w:sz w:val="32"/>
          <w:szCs w:val="28"/>
          <w:u w:val="single"/>
        </w:rPr>
        <w:t>w r. szk.  2021/2022</w:t>
      </w:r>
    </w:p>
    <w:p w:rsidR="00257365" w:rsidRDefault="00257365" w:rsidP="00244A0F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2126"/>
      </w:tblGrid>
      <w:tr w:rsidR="00501DCC" w:rsidRPr="00257365" w:rsidTr="005D6F43">
        <w:tc>
          <w:tcPr>
            <w:tcW w:w="269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  <w:tc>
          <w:tcPr>
            <w:tcW w:w="2126" w:type="dxa"/>
            <w:shd w:val="clear" w:color="auto" w:fill="FFFF00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godzin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 w:val="restart"/>
          </w:tcPr>
          <w:p w:rsidR="00CB0ED5" w:rsidRDefault="00CB0ED5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72A82" w:rsidRDefault="00072A82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Taniec nowoczesny</w:t>
            </w:r>
          </w:p>
          <w:p w:rsidR="00072A82" w:rsidRPr="00CB0ED5" w:rsidRDefault="00072A82" w:rsidP="004B0C4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</w:t>
            </w: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Anna Nowak</w:t>
            </w:r>
          </w:p>
          <w:p w:rsidR="00072A82" w:rsidRPr="00CB0ED5" w:rsidRDefault="00072A82" w:rsidP="004B0C4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10/18</w:t>
            </w:r>
          </w:p>
          <w:p w:rsidR="00CB0ED5" w:rsidRDefault="00CB0ED5" w:rsidP="004B0C4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  <w:p w:rsid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>(zastępstwo</w:t>
            </w: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 za p. Darię Kuraś)</w:t>
            </w:r>
          </w:p>
        </w:tc>
        <w:tc>
          <w:tcPr>
            <w:tcW w:w="3827" w:type="dxa"/>
          </w:tcPr>
          <w:p w:rsidR="00072A82" w:rsidRPr="00086F7C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</w:tc>
        <w:tc>
          <w:tcPr>
            <w:tcW w:w="1985" w:type="dxa"/>
          </w:tcPr>
          <w:p w:rsidR="00072A82" w:rsidRPr="0028303D" w:rsidRDefault="00072A82" w:rsidP="004B0C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lat</w:t>
            </w:r>
          </w:p>
        </w:tc>
        <w:tc>
          <w:tcPr>
            <w:tcW w:w="1984" w:type="dxa"/>
            <w:vMerge w:val="restart"/>
          </w:tcPr>
          <w:p w:rsidR="00AE3F9C" w:rsidRDefault="00AE3F9C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AE3F9C" w:rsidRDefault="00AE3F9C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072A82" w:rsidRPr="00086F7C" w:rsidRDefault="00072A82" w:rsidP="00AE3F9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086F7C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</w:tc>
        <w:tc>
          <w:tcPr>
            <w:tcW w:w="1985" w:type="dxa"/>
          </w:tcPr>
          <w:p w:rsidR="00072A82" w:rsidRPr="0028303D" w:rsidRDefault="00072A82" w:rsidP="004B0C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7 - 8</w:t>
            </w:r>
            <w:r w:rsidRPr="00D2714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lat</w:t>
            </w:r>
          </w:p>
        </w:tc>
        <w:tc>
          <w:tcPr>
            <w:tcW w:w="1984" w:type="dxa"/>
            <w:vMerge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0 – 18.0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RPr="00997D2A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F97AB6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97AB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</w:tc>
        <w:tc>
          <w:tcPr>
            <w:tcW w:w="1985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5+</w:t>
            </w:r>
          </w:p>
        </w:tc>
        <w:tc>
          <w:tcPr>
            <w:tcW w:w="1984" w:type="dxa"/>
            <w:vMerge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8.00 – 19.00</w:t>
            </w:r>
          </w:p>
        </w:tc>
        <w:tc>
          <w:tcPr>
            <w:tcW w:w="2126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</w:tc>
        <w:tc>
          <w:tcPr>
            <w:tcW w:w="1985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</w:t>
            </w:r>
            <w:r w:rsidR="002C250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1</w:t>
            </w:r>
            <w:r w:rsidRPr="00D2714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lat</w:t>
            </w:r>
          </w:p>
        </w:tc>
        <w:tc>
          <w:tcPr>
            <w:tcW w:w="1984" w:type="dxa"/>
            <w:vMerge w:val="restart"/>
          </w:tcPr>
          <w:p w:rsidR="00AE3F9C" w:rsidRDefault="00AE3F9C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AE3F9C" w:rsidRDefault="00AE3F9C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086F7C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6</w:t>
            </w:r>
          </w:p>
        </w:tc>
        <w:tc>
          <w:tcPr>
            <w:tcW w:w="1985" w:type="dxa"/>
          </w:tcPr>
          <w:p w:rsidR="00072A82" w:rsidRPr="0028303D" w:rsidRDefault="00072A82" w:rsidP="004B0C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7 - 8</w:t>
            </w:r>
            <w:r w:rsidRPr="00D2714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lat</w:t>
            </w:r>
          </w:p>
        </w:tc>
        <w:tc>
          <w:tcPr>
            <w:tcW w:w="1984" w:type="dxa"/>
            <w:vMerge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0 – 18.0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RPr="00997D2A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F97AB6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97AB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1985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5+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8.00 – 19.00</w:t>
            </w:r>
          </w:p>
        </w:tc>
        <w:tc>
          <w:tcPr>
            <w:tcW w:w="2126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AE3F9C" w:rsidRPr="00257365" w:rsidTr="005D6F43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AE3F9C" w:rsidRPr="00A7783C" w:rsidRDefault="00AE3F9C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Taniec nowoczesny</w:t>
            </w:r>
          </w:p>
          <w:p w:rsidR="00AE3F9C" w:rsidRPr="00CB0ED5" w:rsidRDefault="00AE3F9C" w:rsidP="00745210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Weronika Panfil</w:t>
            </w:r>
          </w:p>
          <w:p w:rsidR="00AE3F9C" w:rsidRPr="00CB0ED5" w:rsidRDefault="00AE3F9C" w:rsidP="00745210">
            <w:pPr>
              <w:jc w:val="center"/>
              <w:rPr>
                <w:rFonts w:ascii="Verdana" w:hAnsi="Verdana"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</w:rPr>
              <w:t>16</w:t>
            </w:r>
            <w:r w:rsidRPr="00CB0ED5">
              <w:rPr>
                <w:rFonts w:ascii="Verdana" w:hAnsi="Verdana"/>
                <w:color w:val="C00000"/>
                <w:sz w:val="20"/>
                <w:szCs w:val="20"/>
              </w:rPr>
              <w:t>/18</w:t>
            </w:r>
          </w:p>
          <w:p w:rsidR="00AE3F9C" w:rsidRDefault="00AE3F9C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E3F9C" w:rsidRDefault="00AE3F9C" w:rsidP="00745210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>(zastępstwo</w:t>
            </w:r>
          </w:p>
          <w:p w:rsidR="00AE3F9C" w:rsidRPr="00A7783C" w:rsidRDefault="00AE3F9C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 za p. Karolinę Kalcowską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E3F9C" w:rsidRPr="00E71ACC" w:rsidRDefault="00AE3F9C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Taniec nowoczesny</w:t>
            </w:r>
          </w:p>
          <w:p w:rsidR="00AE3F9C" w:rsidRPr="00E71ACC" w:rsidRDefault="00AE3F9C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grupa 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E3F9C" w:rsidRPr="00257365" w:rsidRDefault="00AE3F9C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8 - 10 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AE3F9C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AE3F9C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AE3F9C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AE3F9C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AE3F9C" w:rsidRPr="00257365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AE3F9C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E3F9C" w:rsidRDefault="00AE3F9C" w:rsidP="00745210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E3F9C" w:rsidRPr="00257365" w:rsidTr="00C826D4">
        <w:trPr>
          <w:trHeight w:val="58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AE3F9C" w:rsidRPr="00A7783C" w:rsidRDefault="00AE3F9C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E3F9C" w:rsidRPr="00E71ACC" w:rsidRDefault="00AE3F9C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Taniec nowoczesny</w:t>
            </w:r>
          </w:p>
          <w:p w:rsidR="00AE3F9C" w:rsidRPr="00E71ACC" w:rsidRDefault="00AE3F9C" w:rsidP="00745210">
            <w:pPr>
              <w:jc w:val="center"/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grupa 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E3F9C" w:rsidRPr="00257365" w:rsidRDefault="00AE3F9C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1 - 12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AE3F9C" w:rsidRPr="00257365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AE3F9C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E3F9C" w:rsidRDefault="00AE3F9C" w:rsidP="00745210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E3F9C" w:rsidRPr="00257365" w:rsidTr="00C826D4">
        <w:trPr>
          <w:trHeight w:val="58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AE3F9C" w:rsidRPr="009A2CC4" w:rsidRDefault="00AE3F9C" w:rsidP="00745210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E3F9C" w:rsidRDefault="00AE3F9C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AE3F9C" w:rsidRPr="000F3FC1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F3FC1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E3F9C" w:rsidRDefault="00AE3F9C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F9C" w:rsidRDefault="00AE3F9C" w:rsidP="00AE3F9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AE3F9C" w:rsidRDefault="00AE3F9C" w:rsidP="00745210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8.30 – 20.00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E3F9C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723218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1D2E73" w:rsidRDefault="00745210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745210" w:rsidRPr="001D2E73" w:rsidRDefault="00745210" w:rsidP="00F76D85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Pr="001D2E73" w:rsidRDefault="002C2505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6</w:t>
            </w:r>
            <w:r w:rsidR="00745210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Pr="001D2E73" w:rsidRDefault="00745210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45210" w:rsidRPr="00257365" w:rsidTr="005D6F4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FB1AAF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E71ACC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45210" w:rsidRPr="001D2E73" w:rsidRDefault="00745210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6.20 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>– 17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.5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751E69" w:rsidRDefault="00745210" w:rsidP="00745210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745210" w:rsidRPr="00E71ACC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45210" w:rsidRPr="001D2E73" w:rsidRDefault="00745210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2C2505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00 – 19</w:t>
            </w:r>
            <w:r w:rsidR="00745210">
              <w:rPr>
                <w:rFonts w:ascii="Verdana" w:eastAsia="Calibri" w:hAnsi="Verdana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28303D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</w:t>
            </w: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15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AE3F9C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745210" w:rsidRPr="00086F7C" w:rsidRDefault="00745210" w:rsidP="00AE3F9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6.1</w:t>
            </w:r>
            <w:r w:rsidR="00745210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45210" w:rsidRPr="00257365" w:rsidTr="005D6F43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28303D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15 – 17.45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47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501DCC" w:rsidRDefault="00745210" w:rsidP="00745210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501DCC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745210" w:rsidRPr="000D459C" w:rsidRDefault="00745210" w:rsidP="00745210">
            <w:pPr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997D2A" w:rsidRDefault="00745210" w:rsidP="00745210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AE3F9C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 – 19.15</w:t>
            </w:r>
          </w:p>
          <w:p w:rsidR="00745210" w:rsidRPr="00997D2A" w:rsidRDefault="00745210" w:rsidP="00745210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Pr="00997D2A" w:rsidRDefault="00745210" w:rsidP="00745210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257365" w:rsidRDefault="00257365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2036"/>
      </w:tblGrid>
      <w:tr w:rsidR="00CB0ED5" w:rsidRPr="00257365" w:rsidTr="00B6219B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A7783C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Ceramika artystyczna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Beata Szynol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9/18</w:t>
            </w:r>
          </w:p>
          <w:p w:rsidR="00CB0ED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516EE4" w:rsidRDefault="00CB0ED5" w:rsidP="00CB0ED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35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średnia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</w:t>
            </w:r>
            <w:r w:rsidR="00CB0ED5">
              <w:rPr>
                <w:rFonts w:ascii="Verdana" w:eastAsia="Calibri" w:hAnsi="Verdana"/>
                <w:sz w:val="20"/>
                <w:szCs w:val="20"/>
                <w:lang w:eastAsia="en-US"/>
              </w:rPr>
              <w:t>.3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4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7</w:t>
            </w:r>
            <w:r w:rsidR="00CB0ED5">
              <w:rPr>
                <w:rFonts w:ascii="Verdana" w:eastAsia="Calibri" w:hAnsi="Verdana"/>
                <w:sz w:val="20"/>
                <w:szCs w:val="20"/>
                <w:lang w:eastAsia="en-US"/>
              </w:rPr>
              <w:t>.2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B0ED5" w:rsidRPr="00257365" w:rsidTr="00B6219B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33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64F6F" w:rsidRDefault="00964F6F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A7783C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Garncarstwo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Roman Szynol</w:t>
            </w:r>
          </w:p>
          <w:p w:rsid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2 godz.</w:t>
            </w:r>
          </w:p>
          <w:p w:rsidR="000E20D2" w:rsidRPr="00CB0ED5" w:rsidRDefault="000E20D2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garncarstwo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CB0ED5" w:rsidRPr="00A7783C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Rysunek i malarstwo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Paweł Oleszkiewicz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12/18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rysunek i malarstwo</w:t>
            </w:r>
          </w:p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D82751" w:rsidRDefault="002C25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4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CB0ED5" w:rsidRPr="00257365" w:rsidTr="00B6219B">
        <w:trPr>
          <w:trHeight w:val="25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Mały malarz gr. 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,5 </w:t>
            </w:r>
          </w:p>
        </w:tc>
      </w:tr>
      <w:tr w:rsidR="00CB0ED5" w:rsidRPr="00257365" w:rsidTr="00B6219B">
        <w:trPr>
          <w:trHeight w:val="22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Mały malarz gr. II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10 – 18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,5</w:t>
            </w:r>
          </w:p>
        </w:tc>
      </w:tr>
      <w:tr w:rsidR="00CB0ED5" w:rsidRPr="00257365" w:rsidTr="00B6219B">
        <w:trPr>
          <w:trHeight w:val="7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rysunek i malarstwo</w:t>
            </w:r>
          </w:p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8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CB0ED5" w:rsidRPr="00257365" w:rsidTr="00B6219B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Mała forma rzeźby  gr. 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6 - 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6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B0ED5" w:rsidRPr="00257365" w:rsidTr="00B6219B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Mała forma rzeźby  gr. I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Default="00CB0ED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6.20 – 17.5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CB0ED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:rsidR="00FD6440" w:rsidRPr="00257365" w:rsidRDefault="00FD6440" w:rsidP="007C5DF2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5420" w:type="pct"/>
        <w:tblInd w:w="-431" w:type="dxa"/>
        <w:tblLook w:val="04A0" w:firstRow="1" w:lastRow="0" w:firstColumn="1" w:lastColumn="0" w:noHBand="0" w:noVBand="1"/>
      </w:tblPr>
      <w:tblGrid>
        <w:gridCol w:w="2695"/>
        <w:gridCol w:w="3829"/>
        <w:gridCol w:w="1984"/>
        <w:gridCol w:w="1984"/>
        <w:gridCol w:w="2694"/>
        <w:gridCol w:w="1981"/>
      </w:tblGrid>
      <w:tr w:rsidR="00120D1F" w:rsidRPr="00257365" w:rsidTr="00B6219B">
        <w:trPr>
          <w:trHeight w:val="388"/>
        </w:trPr>
        <w:tc>
          <w:tcPr>
            <w:tcW w:w="888" w:type="pct"/>
            <w:vMerge w:val="restart"/>
            <w:shd w:val="clear" w:color="auto" w:fill="F2F2F2" w:themeFill="background1" w:themeFillShade="F2"/>
            <w:vAlign w:val="center"/>
          </w:tcPr>
          <w:p w:rsidR="00120D1F" w:rsidRPr="00A7783C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Zajęcia wokalno – instrumentalne</w:t>
            </w:r>
          </w:p>
          <w:p w:rsidR="00120D1F" w:rsidRPr="00257365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20D1F" w:rsidRPr="000E20D2" w:rsidRDefault="00120D1F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Tomasz Zaręba</w:t>
            </w:r>
          </w:p>
          <w:p w:rsidR="00120D1F" w:rsidRPr="000E20D2" w:rsidRDefault="00120D1F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10/18</w:t>
            </w:r>
          </w:p>
          <w:p w:rsidR="00120D1F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20D1F" w:rsidRPr="00516EE4" w:rsidRDefault="00120D1F" w:rsidP="000E20D2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zespół wok.-instr.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2 - 15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120D1F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45 – 17.1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120D1F" w:rsidRPr="00257365" w:rsidTr="00B6219B">
        <w:trPr>
          <w:trHeight w:val="334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120D1F" w:rsidRDefault="00120D1F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</w:t>
            </w:r>
          </w:p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120D1F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</w:t>
            </w:r>
          </w:p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vMerge w:val="restar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120D1F" w:rsidRPr="00257365" w:rsidTr="00120D1F">
        <w:trPr>
          <w:trHeight w:val="542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120D1F" w:rsidRDefault="00120D1F" w:rsidP="00120D1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20D1F" w:rsidRDefault="00120D1F" w:rsidP="00120D1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nauka gry na gitarze ( zajęcia indywidualne) </w:t>
            </w:r>
          </w:p>
          <w:p w:rsidR="00120D1F" w:rsidRPr="00257365" w:rsidRDefault="00120D1F" w:rsidP="00120D1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5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-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9</w:t>
            </w:r>
          </w:p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vMerge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–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9.1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120D1F" w:rsidRPr="00257365" w:rsidTr="00B6219B">
        <w:trPr>
          <w:trHeight w:val="693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120D1F" w:rsidRDefault="00120D1F" w:rsidP="00120D1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20D1F" w:rsidRDefault="00120D1F" w:rsidP="00120D1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120D1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  <w:p w:rsidR="00120D1F" w:rsidRDefault="00120D1F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120D1F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120D1F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8.1</w:t>
            </w:r>
            <w:r w:rsidRPr="00120D1F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120D1F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A7783C" w:rsidRPr="00257365" w:rsidTr="00B6219B">
        <w:trPr>
          <w:trHeight w:val="600"/>
        </w:trPr>
        <w:tc>
          <w:tcPr>
            <w:tcW w:w="888" w:type="pct"/>
            <w:vMerge w:val="restart"/>
            <w:shd w:val="clear" w:color="auto" w:fill="FFFFFF" w:themeFill="background1"/>
            <w:vAlign w:val="center"/>
          </w:tcPr>
          <w:p w:rsidR="00A7783C" w:rsidRPr="00A7783C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lastRenderedPageBreak/>
              <w:t>Zajęcia teatralno - wokalne</w:t>
            </w:r>
          </w:p>
          <w:p w:rsidR="00A7783C" w:rsidRPr="000E20D2" w:rsidRDefault="00A7783C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Anna Wozińska</w:t>
            </w:r>
          </w:p>
          <w:p w:rsidR="00A7783C" w:rsidRPr="000E20D2" w:rsidRDefault="00A7783C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9/18</w:t>
            </w:r>
          </w:p>
          <w:p w:rsidR="00A7783C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7783C" w:rsidRPr="00516EE4" w:rsidRDefault="00A7783C" w:rsidP="000E20D2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2C2505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</w:t>
            </w:r>
            <w:r w:rsidR="00A7783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A7783C" w:rsidRPr="006E16D4" w:rsidRDefault="00A7783C" w:rsidP="000E20D2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4.30 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–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Default="002C2505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</w:t>
            </w:r>
            <w:r w:rsidR="00A7783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- 19</w:t>
            </w: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A658FD" w:rsidRPr="00257365" w:rsidTr="00B6219B">
        <w:trPr>
          <w:trHeight w:val="600"/>
        </w:trPr>
        <w:tc>
          <w:tcPr>
            <w:tcW w:w="888" w:type="pct"/>
            <w:vMerge w:val="restart"/>
            <w:shd w:val="clear" w:color="auto" w:fill="F2F2F2" w:themeFill="background1" w:themeFillShade="F2"/>
            <w:vAlign w:val="center"/>
          </w:tcPr>
          <w:p w:rsidR="00A658FD" w:rsidRPr="00A7783C" w:rsidRDefault="00A658FD" w:rsidP="00A658F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Zajęcia teatralno-wokalne</w:t>
            </w:r>
          </w:p>
          <w:p w:rsidR="00A658FD" w:rsidRPr="00A658FD" w:rsidRDefault="00A658FD" w:rsidP="00A658FD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color w:val="C00000"/>
                <w:sz w:val="20"/>
                <w:szCs w:val="20"/>
              </w:rPr>
              <w:t xml:space="preserve"> </w:t>
            </w: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>Agnieszka Grondowa</w:t>
            </w:r>
          </w:p>
          <w:p w:rsidR="00A658FD" w:rsidRPr="00A658FD" w:rsidRDefault="00A658FD" w:rsidP="00A658FD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>4/18</w:t>
            </w:r>
          </w:p>
          <w:p w:rsidR="00A658FD" w:rsidRPr="00516EE4" w:rsidRDefault="00A658FD" w:rsidP="00A658FD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2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środa </w:t>
            </w:r>
          </w:p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658FD" w:rsidRPr="00257365" w:rsidTr="00B6219B">
        <w:trPr>
          <w:trHeight w:val="601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658FD" w:rsidRPr="007E5DDA" w:rsidRDefault="00A658FD" w:rsidP="00A658F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A658FD" w:rsidRDefault="00A658FD" w:rsidP="00A658F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5+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30 – 19.0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 w:val="restar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b/>
                <w:color w:val="C00000"/>
                <w:sz w:val="20"/>
                <w:szCs w:val="20"/>
              </w:rPr>
              <w:t>Koło szachowe</w:t>
            </w: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>Ryszard Walentynowicz</w:t>
            </w: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4 godz. </w:t>
            </w:r>
          </w:p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A7783C" w:rsidRPr="00216398" w:rsidRDefault="00A7783C" w:rsidP="00A7783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F763F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4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A7783C" w:rsidRDefault="002C2505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7.30 </w:t>
            </w:r>
            <w:r w:rsidR="00A7783C">
              <w:rPr>
                <w:rFonts w:ascii="Verdana" w:eastAsia="Calibri" w:hAnsi="Verdana"/>
                <w:sz w:val="20"/>
                <w:szCs w:val="20"/>
                <w:lang w:eastAsia="en-US"/>
              </w:rPr>
              <w:t>– 19.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 w:val="restart"/>
            <w:shd w:val="clear" w:color="auto" w:fill="F2F2F2" w:themeFill="background1" w:themeFillShade="F2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Zajęcia taneczne – Bierutów </w:t>
            </w: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>Jadwiga Kalcowska</w:t>
            </w: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9 godz. </w:t>
            </w:r>
          </w:p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 - 19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30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– 19.4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A7783C" w:rsidRPr="00257365" w:rsidTr="00B6219B">
        <w:trPr>
          <w:trHeight w:val="600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KI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rzedszkoln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4 - 6</w:t>
            </w:r>
          </w:p>
        </w:tc>
        <w:tc>
          <w:tcPr>
            <w:tcW w:w="654" w:type="pct"/>
            <w:vMerge w:val="restar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młodsz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0</w:t>
            </w:r>
          </w:p>
        </w:tc>
        <w:tc>
          <w:tcPr>
            <w:tcW w:w="654" w:type="pct"/>
            <w:vMerge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35 –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starsz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1 - 15</w:t>
            </w:r>
          </w:p>
        </w:tc>
        <w:tc>
          <w:tcPr>
            <w:tcW w:w="654" w:type="pct"/>
            <w:vMerge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10 – 19.4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 w:val="restart"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Nordic Walking</w:t>
            </w:r>
          </w:p>
          <w:p w:rsidR="00A7783C" w:rsidRPr="00A7783C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Mirosława Psujek </w:t>
            </w:r>
          </w:p>
          <w:p w:rsidR="00A7783C" w:rsidRPr="00A7783C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i/>
                <w:color w:val="C00000"/>
                <w:sz w:val="20"/>
                <w:szCs w:val="20"/>
              </w:rPr>
              <w:t>4 godz.</w:t>
            </w:r>
          </w:p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ordic Walking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okołowic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15 – 15.45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BA5311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BA531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ordic Walking</w:t>
            </w:r>
          </w:p>
          <w:p w:rsidR="00A7783C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brzeń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00 – 15.3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D6440" w:rsidRPr="00257365" w:rsidRDefault="00FD6440" w:rsidP="00571096">
      <w:pPr>
        <w:rPr>
          <w:rFonts w:eastAsiaTheme="minorEastAsia"/>
        </w:rPr>
      </w:pPr>
    </w:p>
    <w:sectPr w:rsidR="00FD6440" w:rsidRPr="00257365" w:rsidSect="007C5DF2">
      <w:pgSz w:w="16838" w:h="11906" w:orient="landscape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C4" w:rsidRDefault="005D4BC4" w:rsidP="00BD10A0">
      <w:r>
        <w:separator/>
      </w:r>
    </w:p>
  </w:endnote>
  <w:endnote w:type="continuationSeparator" w:id="0">
    <w:p w:rsidR="005D4BC4" w:rsidRDefault="005D4BC4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C4" w:rsidRDefault="005D4BC4" w:rsidP="00BD10A0">
      <w:r>
        <w:separator/>
      </w:r>
    </w:p>
  </w:footnote>
  <w:footnote w:type="continuationSeparator" w:id="0">
    <w:p w:rsidR="005D4BC4" w:rsidRDefault="005D4BC4" w:rsidP="00BD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72813"/>
    <w:multiLevelType w:val="hybridMultilevel"/>
    <w:tmpl w:val="3D649F40"/>
    <w:lvl w:ilvl="0" w:tplc="92C65B5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22EB2"/>
    <w:rsid w:val="00067EBA"/>
    <w:rsid w:val="00072A82"/>
    <w:rsid w:val="00080D3A"/>
    <w:rsid w:val="00081CAF"/>
    <w:rsid w:val="0008730F"/>
    <w:rsid w:val="000B155B"/>
    <w:rsid w:val="000B1E94"/>
    <w:rsid w:val="000B328B"/>
    <w:rsid w:val="000B4793"/>
    <w:rsid w:val="000C0F5A"/>
    <w:rsid w:val="000C456D"/>
    <w:rsid w:val="000C7060"/>
    <w:rsid w:val="000D459C"/>
    <w:rsid w:val="000E1426"/>
    <w:rsid w:val="000E20D2"/>
    <w:rsid w:val="000E28E0"/>
    <w:rsid w:val="000F3FC1"/>
    <w:rsid w:val="000F5AA4"/>
    <w:rsid w:val="0010233D"/>
    <w:rsid w:val="001200FB"/>
    <w:rsid w:val="00120D1F"/>
    <w:rsid w:val="00121CC7"/>
    <w:rsid w:val="00152D6D"/>
    <w:rsid w:val="00165D5B"/>
    <w:rsid w:val="00181F3D"/>
    <w:rsid w:val="00182F4A"/>
    <w:rsid w:val="001833C1"/>
    <w:rsid w:val="00186BE2"/>
    <w:rsid w:val="001957E2"/>
    <w:rsid w:val="001B438B"/>
    <w:rsid w:val="001B6D8B"/>
    <w:rsid w:val="001D2E73"/>
    <w:rsid w:val="001F1651"/>
    <w:rsid w:val="001F4DA9"/>
    <w:rsid w:val="0020275D"/>
    <w:rsid w:val="0020318D"/>
    <w:rsid w:val="0021249F"/>
    <w:rsid w:val="00216398"/>
    <w:rsid w:val="00220764"/>
    <w:rsid w:val="00241595"/>
    <w:rsid w:val="00244A0F"/>
    <w:rsid w:val="00247F7C"/>
    <w:rsid w:val="00257365"/>
    <w:rsid w:val="002754FB"/>
    <w:rsid w:val="00280DCD"/>
    <w:rsid w:val="002810FD"/>
    <w:rsid w:val="002B6B0E"/>
    <w:rsid w:val="002B77CD"/>
    <w:rsid w:val="002C2505"/>
    <w:rsid w:val="002C5024"/>
    <w:rsid w:val="002C524B"/>
    <w:rsid w:val="002C6E5C"/>
    <w:rsid w:val="002D40D0"/>
    <w:rsid w:val="002D681A"/>
    <w:rsid w:val="002F0AD2"/>
    <w:rsid w:val="002F1DEC"/>
    <w:rsid w:val="002F763F"/>
    <w:rsid w:val="00323F64"/>
    <w:rsid w:val="003245ED"/>
    <w:rsid w:val="00330DFD"/>
    <w:rsid w:val="003333A8"/>
    <w:rsid w:val="00336D30"/>
    <w:rsid w:val="00352C41"/>
    <w:rsid w:val="00357447"/>
    <w:rsid w:val="00361E9B"/>
    <w:rsid w:val="00362EF5"/>
    <w:rsid w:val="0037006C"/>
    <w:rsid w:val="00374497"/>
    <w:rsid w:val="00377B6C"/>
    <w:rsid w:val="003802A5"/>
    <w:rsid w:val="00385D64"/>
    <w:rsid w:val="00397659"/>
    <w:rsid w:val="003A0115"/>
    <w:rsid w:val="003B58E8"/>
    <w:rsid w:val="003C2475"/>
    <w:rsid w:val="003D5D0D"/>
    <w:rsid w:val="00422414"/>
    <w:rsid w:val="00445996"/>
    <w:rsid w:val="004616C1"/>
    <w:rsid w:val="0046474A"/>
    <w:rsid w:val="004875FB"/>
    <w:rsid w:val="004961E6"/>
    <w:rsid w:val="004D4A21"/>
    <w:rsid w:val="004D7EB2"/>
    <w:rsid w:val="004E34B0"/>
    <w:rsid w:val="00501DCC"/>
    <w:rsid w:val="00516EE4"/>
    <w:rsid w:val="00520B90"/>
    <w:rsid w:val="0053488F"/>
    <w:rsid w:val="0056181B"/>
    <w:rsid w:val="00571096"/>
    <w:rsid w:val="00574E2D"/>
    <w:rsid w:val="00576840"/>
    <w:rsid w:val="00582E8A"/>
    <w:rsid w:val="005C57BD"/>
    <w:rsid w:val="005D4BC4"/>
    <w:rsid w:val="005D6F43"/>
    <w:rsid w:val="005F2EB7"/>
    <w:rsid w:val="005F721C"/>
    <w:rsid w:val="00615202"/>
    <w:rsid w:val="00632A3E"/>
    <w:rsid w:val="00634835"/>
    <w:rsid w:val="00641663"/>
    <w:rsid w:val="006471FA"/>
    <w:rsid w:val="006527C5"/>
    <w:rsid w:val="006613B9"/>
    <w:rsid w:val="00670B07"/>
    <w:rsid w:val="00687818"/>
    <w:rsid w:val="00696253"/>
    <w:rsid w:val="006962E3"/>
    <w:rsid w:val="006A13C5"/>
    <w:rsid w:val="006B0812"/>
    <w:rsid w:val="006B2915"/>
    <w:rsid w:val="006E16D4"/>
    <w:rsid w:val="006E7742"/>
    <w:rsid w:val="006F2193"/>
    <w:rsid w:val="00701EAF"/>
    <w:rsid w:val="00716CF2"/>
    <w:rsid w:val="00723218"/>
    <w:rsid w:val="007413A4"/>
    <w:rsid w:val="00745210"/>
    <w:rsid w:val="00751E69"/>
    <w:rsid w:val="00757544"/>
    <w:rsid w:val="007861F2"/>
    <w:rsid w:val="007A5036"/>
    <w:rsid w:val="007A5C71"/>
    <w:rsid w:val="007B2BDA"/>
    <w:rsid w:val="007C5DF2"/>
    <w:rsid w:val="007E5DDA"/>
    <w:rsid w:val="007F253A"/>
    <w:rsid w:val="00817698"/>
    <w:rsid w:val="00820587"/>
    <w:rsid w:val="00821345"/>
    <w:rsid w:val="0086592A"/>
    <w:rsid w:val="0087422A"/>
    <w:rsid w:val="0088671C"/>
    <w:rsid w:val="00887CFC"/>
    <w:rsid w:val="00890330"/>
    <w:rsid w:val="008A373D"/>
    <w:rsid w:val="008A4E2B"/>
    <w:rsid w:val="008B38CB"/>
    <w:rsid w:val="008C213A"/>
    <w:rsid w:val="008F6B9E"/>
    <w:rsid w:val="009179B6"/>
    <w:rsid w:val="00922EB8"/>
    <w:rsid w:val="00924543"/>
    <w:rsid w:val="00924BF8"/>
    <w:rsid w:val="00935F24"/>
    <w:rsid w:val="009401FE"/>
    <w:rsid w:val="009513A1"/>
    <w:rsid w:val="009602DE"/>
    <w:rsid w:val="00964F6F"/>
    <w:rsid w:val="0097069E"/>
    <w:rsid w:val="00997D2A"/>
    <w:rsid w:val="009A0610"/>
    <w:rsid w:val="009A2C31"/>
    <w:rsid w:val="009A2CC4"/>
    <w:rsid w:val="009E2126"/>
    <w:rsid w:val="009F1B35"/>
    <w:rsid w:val="00A04A3B"/>
    <w:rsid w:val="00A11D96"/>
    <w:rsid w:val="00A12F3D"/>
    <w:rsid w:val="00A1314C"/>
    <w:rsid w:val="00A1605D"/>
    <w:rsid w:val="00A2278D"/>
    <w:rsid w:val="00A35075"/>
    <w:rsid w:val="00A43A25"/>
    <w:rsid w:val="00A4520B"/>
    <w:rsid w:val="00A658FD"/>
    <w:rsid w:val="00A7783C"/>
    <w:rsid w:val="00A81465"/>
    <w:rsid w:val="00A91B7A"/>
    <w:rsid w:val="00AB0BA6"/>
    <w:rsid w:val="00AB0FB0"/>
    <w:rsid w:val="00AE2E97"/>
    <w:rsid w:val="00AE3F9C"/>
    <w:rsid w:val="00B022A0"/>
    <w:rsid w:val="00B0559B"/>
    <w:rsid w:val="00B101EE"/>
    <w:rsid w:val="00B12002"/>
    <w:rsid w:val="00B141E4"/>
    <w:rsid w:val="00B50C45"/>
    <w:rsid w:val="00B6219B"/>
    <w:rsid w:val="00B64904"/>
    <w:rsid w:val="00B67DE1"/>
    <w:rsid w:val="00B705BD"/>
    <w:rsid w:val="00B756C5"/>
    <w:rsid w:val="00B81817"/>
    <w:rsid w:val="00BA5311"/>
    <w:rsid w:val="00BB5E85"/>
    <w:rsid w:val="00BC4942"/>
    <w:rsid w:val="00BD10A0"/>
    <w:rsid w:val="00BD4B90"/>
    <w:rsid w:val="00BE0762"/>
    <w:rsid w:val="00BF2B49"/>
    <w:rsid w:val="00BF48F7"/>
    <w:rsid w:val="00C01103"/>
    <w:rsid w:val="00C0376D"/>
    <w:rsid w:val="00C040E1"/>
    <w:rsid w:val="00C3385F"/>
    <w:rsid w:val="00C34ED8"/>
    <w:rsid w:val="00C375BC"/>
    <w:rsid w:val="00C42826"/>
    <w:rsid w:val="00C544A4"/>
    <w:rsid w:val="00C62B6E"/>
    <w:rsid w:val="00C75263"/>
    <w:rsid w:val="00C76E64"/>
    <w:rsid w:val="00C9652D"/>
    <w:rsid w:val="00CB0ED5"/>
    <w:rsid w:val="00CB37BE"/>
    <w:rsid w:val="00CB40DB"/>
    <w:rsid w:val="00CB69C1"/>
    <w:rsid w:val="00CC323D"/>
    <w:rsid w:val="00CC47A7"/>
    <w:rsid w:val="00CF0598"/>
    <w:rsid w:val="00CF6407"/>
    <w:rsid w:val="00CF6B82"/>
    <w:rsid w:val="00D109CC"/>
    <w:rsid w:val="00D219E6"/>
    <w:rsid w:val="00D258A9"/>
    <w:rsid w:val="00D2724C"/>
    <w:rsid w:val="00D4062B"/>
    <w:rsid w:val="00D464DE"/>
    <w:rsid w:val="00D51BAD"/>
    <w:rsid w:val="00D5272A"/>
    <w:rsid w:val="00D72FBB"/>
    <w:rsid w:val="00D909F2"/>
    <w:rsid w:val="00DB1824"/>
    <w:rsid w:val="00DB20C1"/>
    <w:rsid w:val="00DB3057"/>
    <w:rsid w:val="00DC6227"/>
    <w:rsid w:val="00DD4B66"/>
    <w:rsid w:val="00E04EFE"/>
    <w:rsid w:val="00E15BC3"/>
    <w:rsid w:val="00E346F8"/>
    <w:rsid w:val="00E63887"/>
    <w:rsid w:val="00E67DD5"/>
    <w:rsid w:val="00E75722"/>
    <w:rsid w:val="00E82741"/>
    <w:rsid w:val="00EC6A28"/>
    <w:rsid w:val="00EE5F6F"/>
    <w:rsid w:val="00F11AD0"/>
    <w:rsid w:val="00F144F3"/>
    <w:rsid w:val="00F33EFC"/>
    <w:rsid w:val="00F36AC5"/>
    <w:rsid w:val="00F45B00"/>
    <w:rsid w:val="00F4691D"/>
    <w:rsid w:val="00F6543B"/>
    <w:rsid w:val="00F76D85"/>
    <w:rsid w:val="00F84FA0"/>
    <w:rsid w:val="00FA287B"/>
    <w:rsid w:val="00FA32CE"/>
    <w:rsid w:val="00FA3FE8"/>
    <w:rsid w:val="00FB0FEB"/>
    <w:rsid w:val="00FB1AAF"/>
    <w:rsid w:val="00FC6DA6"/>
    <w:rsid w:val="00FD1AF0"/>
    <w:rsid w:val="00FD41A7"/>
    <w:rsid w:val="00FD6440"/>
    <w:rsid w:val="00FE052F"/>
    <w:rsid w:val="00FE063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018F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BF1C-0163-4F13-968F-18035E1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11</cp:revision>
  <cp:lastPrinted>2022-02-28T14:53:00Z</cp:lastPrinted>
  <dcterms:created xsi:type="dcterms:W3CDTF">2022-01-27T08:51:00Z</dcterms:created>
  <dcterms:modified xsi:type="dcterms:W3CDTF">2022-03-11T10:51:00Z</dcterms:modified>
</cp:coreProperties>
</file>